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5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5</w:t>
      </w:r>
    </w:p>
    <w:p w:rsidR="00945E6B" w:rsidRPr="00945E6B" w:rsidRDefault="00B77FD1" w:rsidP="00945E6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</w:t>
      </w:r>
      <w:r w:rsid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переданного государственного полномочия</w:t>
      </w:r>
      <w:r w:rsid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</w:r>
      <w:proofErr w:type="gram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), установленными законом </w:t>
      </w:r>
    </w:p>
    <w:p w:rsidR="00945E6B" w:rsidRPr="00945E6B" w:rsidRDefault="00945E6B" w:rsidP="00945E6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 краевом бюджете на </w:t>
      </w:r>
      <w:proofErr w:type="gramStart"/>
      <w:r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Pr="00F74CDB" w:rsidRDefault="00945E6B" w:rsidP="00945E6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 и на плановый период</w:t>
      </w:r>
      <w:r w:rsidR="00B77FD1"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FD1" w:rsidRPr="00F74CDB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Pr="00F74CDB" w:rsidRDefault="00B77FD1" w:rsidP="0094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финансовому обеспечению государственных гарантий реализации прав на получение общедоступного и бесплатного дошкольного</w:t>
      </w:r>
      <w:proofErr w:type="gram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</w:t>
      </w:r>
      <w:proofErr w:type="gram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(нормативами </w:t>
      </w:r>
      <w:proofErr w:type="spellStart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), установленными законом Краснодарского края о краевом бюджете на соответствующий финансовый год и на плановый период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  <w:proofErr w:type="gramEnd"/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77FD1" w:rsidRPr="00F74CDB" w:rsidRDefault="00B77FD1" w:rsidP="0094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</w:t>
      </w:r>
      <w:proofErr w:type="gram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945E6B" w:rsidRPr="0094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), установленными законом Краснодарского края о краевом бюджете на соответствующий финансовый год и на плановый период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Default="00B77FD1" w:rsidP="00B77FD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F2" w:rsidRDefault="00C60AF2">
      <w:pPr>
        <w:spacing w:after="0" w:line="240" w:lineRule="auto"/>
      </w:pPr>
      <w:r>
        <w:separator/>
      </w:r>
    </w:p>
  </w:endnote>
  <w:endnote w:type="continuationSeparator" w:id="0">
    <w:p w:rsidR="00C60AF2" w:rsidRDefault="00C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F2" w:rsidRDefault="00C60AF2">
      <w:pPr>
        <w:spacing w:after="0" w:line="240" w:lineRule="auto"/>
      </w:pPr>
      <w:r>
        <w:separator/>
      </w:r>
    </w:p>
  </w:footnote>
  <w:footnote w:type="continuationSeparator" w:id="0">
    <w:p w:rsidR="00C60AF2" w:rsidRDefault="00C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60A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945E6B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C60A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1EE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45E6B"/>
    <w:rsid w:val="00950AC8"/>
    <w:rsid w:val="00952FA6"/>
    <w:rsid w:val="009536A5"/>
    <w:rsid w:val="00954E6E"/>
    <w:rsid w:val="00960DEF"/>
    <w:rsid w:val="0097129E"/>
    <w:rsid w:val="00986390"/>
    <w:rsid w:val="00993BCD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77FD1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AF2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5068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17B3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F7C8-808C-4BD1-9926-16C9E911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4165</Characters>
  <Application>Microsoft Office Word</Application>
  <DocSecurity>0</DocSecurity>
  <Lines>694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4</cp:revision>
  <cp:lastPrinted>2017-11-10T11:55:00Z</cp:lastPrinted>
  <dcterms:created xsi:type="dcterms:W3CDTF">2017-11-10T11:39:00Z</dcterms:created>
  <dcterms:modified xsi:type="dcterms:W3CDTF">2017-11-10T11:55:00Z</dcterms:modified>
</cp:coreProperties>
</file>